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47A3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921E147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99383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B8B14C5" wp14:editId="01A8C02F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3934A3" w:rsidRPr="0099383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Pr="0099383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3CC28F4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</w:rPr>
      </w:pPr>
    </w:p>
    <w:p w14:paraId="1A4BC90C" w14:textId="77777777" w:rsidR="00D4459F" w:rsidRPr="0099383E" w:rsidRDefault="00D4459F" w:rsidP="0099383E">
      <w:pPr>
        <w:spacing w:line="228" w:lineRule="auto"/>
        <w:ind w:left="2160" w:firstLine="720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14:paraId="686C91DF" w14:textId="197C37AA" w:rsidR="00D4459F" w:rsidRPr="0099383E" w:rsidRDefault="00D4459F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0271" w:rsidRPr="0099383E">
        <w:rPr>
          <w:rFonts w:ascii="TH SarabunIT๙" w:hAnsi="TH SarabunIT๙" w:cs="TH SarabunIT๙"/>
          <w:sz w:val="32"/>
          <w:szCs w:val="32"/>
          <w:cs/>
        </w:rPr>
        <w:t>สภ.</w:t>
      </w:r>
      <w:r w:rsidR="00CD5652">
        <w:rPr>
          <w:rFonts w:ascii="TH SarabunIT๙" w:hAnsi="TH SarabunIT๙" w:cs="TH SarabunIT๙"/>
          <w:sz w:val="32"/>
          <w:szCs w:val="32"/>
          <w:cs/>
        </w:rPr>
        <w:t xml:space="preserve">โชคชัย </w:t>
      </w:r>
      <w:r w:rsidR="00165160" w:rsidRPr="0099383E">
        <w:rPr>
          <w:rFonts w:ascii="TH SarabunIT๙" w:hAnsi="TH SarabunIT๙" w:cs="TH SarabunIT๙"/>
          <w:sz w:val="32"/>
          <w:szCs w:val="32"/>
          <w:cs/>
        </w:rPr>
        <w:t>จว.นคร</w:t>
      </w:r>
      <w:r w:rsidR="008E440D" w:rsidRPr="0099383E">
        <w:rPr>
          <w:rFonts w:ascii="TH SarabunIT๙" w:hAnsi="TH SarabunIT๙" w:cs="TH SarabunIT๙"/>
          <w:sz w:val="32"/>
          <w:szCs w:val="32"/>
          <w:cs/>
        </w:rPr>
        <w:t xml:space="preserve">ราชสีมา  </w:t>
      </w:r>
      <w:r w:rsidR="008E440D"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616F"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D56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E440D" w:rsidRPr="0099383E">
        <w:rPr>
          <w:rFonts w:ascii="TH SarabunIT๙" w:hAnsi="TH SarabunIT๙" w:cs="TH SarabunIT๙"/>
          <w:sz w:val="32"/>
          <w:szCs w:val="32"/>
        </w:rPr>
        <w:t xml:space="preserve">  </w:t>
      </w:r>
      <w:r w:rsidR="00556222" w:rsidRPr="0099383E">
        <w:rPr>
          <w:rFonts w:ascii="TH SarabunIT๙" w:hAnsi="TH SarabunIT๙" w:cs="TH SarabunIT๙"/>
          <w:sz w:val="32"/>
          <w:szCs w:val="32"/>
          <w:cs/>
        </w:rPr>
        <w:t>๐</w:t>
      </w:r>
      <w:r w:rsidR="00CD5652">
        <w:rPr>
          <w:rFonts w:ascii="TH SarabunIT๙" w:hAnsi="TH SarabunIT๙" w:cs="TH SarabunIT๙" w:hint="cs"/>
          <w:sz w:val="32"/>
          <w:szCs w:val="32"/>
          <w:cs/>
        </w:rPr>
        <w:t>44491367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.                                                                                      </w:t>
      </w:r>
    </w:p>
    <w:p w14:paraId="282500EA" w14:textId="099EFED8" w:rsidR="00D4459F" w:rsidRPr="0099383E" w:rsidRDefault="00D4459F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556222" w:rsidRPr="0099383E">
        <w:rPr>
          <w:rFonts w:ascii="TH SarabunIT๙" w:hAnsi="TH SarabunIT๙" w:cs="TH SarabunIT๙"/>
          <w:sz w:val="32"/>
          <w:szCs w:val="32"/>
          <w:cs/>
        </w:rPr>
        <w:t>๐๐๑</w:t>
      </w:r>
      <w:r w:rsidRPr="0099383E">
        <w:rPr>
          <w:rFonts w:ascii="TH SarabunIT๙" w:hAnsi="TH SarabunIT๙" w:cs="TH SarabunIT๙"/>
          <w:sz w:val="32"/>
          <w:szCs w:val="32"/>
          <w:cs/>
        </w:rPr>
        <w:t>๘(</w:t>
      </w:r>
      <w:r w:rsidR="008E440D" w:rsidRPr="0099383E">
        <w:rPr>
          <w:rFonts w:ascii="TH SarabunIT๙" w:hAnsi="TH SarabunIT๙" w:cs="TH SarabunIT๙"/>
          <w:sz w:val="32"/>
          <w:szCs w:val="32"/>
          <w:cs/>
        </w:rPr>
        <w:t>นม</w:t>
      </w:r>
      <w:r w:rsidRPr="0099383E">
        <w:rPr>
          <w:rFonts w:ascii="TH SarabunIT๙" w:hAnsi="TH SarabunIT๙" w:cs="TH SarabunIT๙"/>
          <w:sz w:val="32"/>
          <w:szCs w:val="32"/>
          <w:cs/>
        </w:rPr>
        <w:t>).</w:t>
      </w:r>
      <w:r w:rsidR="008E440D" w:rsidRPr="0099383E">
        <w:rPr>
          <w:rFonts w:ascii="TH SarabunIT๙" w:hAnsi="TH SarabunIT๙" w:cs="TH SarabunIT๙"/>
          <w:sz w:val="32"/>
          <w:szCs w:val="32"/>
        </w:rPr>
        <w:t>(</w:t>
      </w:r>
      <w:r w:rsidR="004F20A3" w:rsidRPr="0099383E">
        <w:rPr>
          <w:rFonts w:ascii="TH SarabunIT๙" w:hAnsi="TH SarabunIT๙" w:cs="TH SarabunIT๙"/>
          <w:sz w:val="32"/>
          <w:szCs w:val="32"/>
          <w:cs/>
        </w:rPr>
        <w:t>๑๐</w:t>
      </w:r>
      <w:r w:rsidRPr="0099383E">
        <w:rPr>
          <w:rFonts w:ascii="TH SarabunIT๙" w:hAnsi="TH SarabunIT๙" w:cs="TH SarabunIT๙"/>
          <w:sz w:val="32"/>
          <w:szCs w:val="32"/>
          <w:cs/>
        </w:rPr>
        <w:t>)</w:t>
      </w:r>
      <w:r w:rsidRPr="0099383E">
        <w:rPr>
          <w:rFonts w:ascii="TH SarabunIT๙" w:hAnsi="TH SarabunIT๙" w:cs="TH SarabunIT๙"/>
          <w:sz w:val="32"/>
          <w:szCs w:val="32"/>
        </w:rPr>
        <w:t>/</w:t>
      </w:r>
      <w:r w:rsidR="00FA0A62" w:rsidRPr="0099383E">
        <w:rPr>
          <w:rFonts w:ascii="TH SarabunIT๙" w:hAnsi="TH SarabunIT๙" w:cs="TH SarabunIT๙"/>
          <w:sz w:val="32"/>
          <w:szCs w:val="32"/>
          <w:cs/>
        </w:rPr>
        <w:t>-</w:t>
      </w:r>
      <w:r w:rsidR="004F20A3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505988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76E91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875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43D" w:rsidRPr="0099383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FB48C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5214F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5616F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>๒</w:t>
      </w:r>
      <w:r w:rsidR="00AD2343" w:rsidRPr="0099383E">
        <w:rPr>
          <w:rFonts w:ascii="TH SarabunIT๙" w:hAnsi="TH SarabunIT๙" w:cs="TH SarabunIT๙"/>
          <w:sz w:val="32"/>
          <w:szCs w:val="32"/>
          <w:cs/>
        </w:rPr>
        <w:t xml:space="preserve">  เมษายน  ๒๕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</w:p>
    <w:p w14:paraId="2EA0CFE0" w14:textId="3A4F7540" w:rsidR="00200143" w:rsidRPr="0099383E" w:rsidRDefault="008E440D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9383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E3491" w:rsidRPr="0099383E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0D482C" w:rsidRPr="0099383E">
        <w:rPr>
          <w:rFonts w:ascii="TH SarabunIT๙" w:hAnsi="TH SarabunIT๙" w:cs="TH SarabunIT๙"/>
          <w:sz w:val="32"/>
          <w:szCs w:val="32"/>
          <w:cs/>
        </w:rPr>
        <w:t>ผลการใช้จ่ายงบประมาณประจำปี พ.ศ.๒๕๖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="000D482C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 w:rsidR="006126CF">
        <w:rPr>
          <w:rFonts w:ascii="TH SarabunIT๙" w:hAnsi="TH SarabunIT๙" w:cs="TH SarabunIT๙" w:hint="cs"/>
          <w:sz w:val="32"/>
          <w:szCs w:val="32"/>
          <w:cs/>
        </w:rPr>
        <w:t xml:space="preserve"> ไตรมาส ๑-๒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674D9" w:rsidRPr="0099383E">
        <w:rPr>
          <w:rFonts w:ascii="TH SarabunIT๙" w:hAnsi="TH SarabunIT๙" w:cs="TH SarabunIT๙"/>
          <w:sz w:val="32"/>
          <w:szCs w:val="32"/>
          <w:cs/>
        </w:rPr>
        <w:t>ต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๗</w:t>
      </w:r>
      <w:r w:rsidR="00C674D9" w:rsidRPr="0099383E">
        <w:rPr>
          <w:rFonts w:ascii="TH SarabunIT๙" w:hAnsi="TH SarabunIT๙" w:cs="TH SarabunIT๙"/>
          <w:sz w:val="32"/>
          <w:szCs w:val="32"/>
          <w:cs/>
        </w:rPr>
        <w:t>-มี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)</w:t>
      </w:r>
    </w:p>
    <w:p w14:paraId="6A53870F" w14:textId="77777777" w:rsidR="009468A6" w:rsidRPr="0099383E" w:rsidRDefault="009468A6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1713D9E" w14:textId="1EFC9BCF" w:rsidR="005366E8" w:rsidRPr="0099383E" w:rsidRDefault="00D507C6" w:rsidP="0099383E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FA0A62" w:rsidRPr="0099383E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>โชคชัย</w:t>
      </w:r>
    </w:p>
    <w:p w14:paraId="105590D9" w14:textId="77777777" w:rsidR="00D507C6" w:rsidRPr="0099383E" w:rsidRDefault="00D507C6" w:rsidP="0099383E">
      <w:pPr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14:paraId="3DA27C05" w14:textId="044B27D3" w:rsidR="00E5214F" w:rsidRPr="0099383E" w:rsidRDefault="00D507C6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99383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F0207" w:rsidRPr="009938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9C382E" w:rsidRPr="0099383E">
        <w:rPr>
          <w:rFonts w:ascii="TH SarabunIT๙" w:hAnsi="TH SarabunIT๙" w:cs="TH SarabunIT๙"/>
          <w:sz w:val="32"/>
          <w:szCs w:val="32"/>
          <w:cs/>
        </w:rPr>
        <w:t>สำนักงาน ป.ป.ช.ได้กำหนดหลักเกณฑ์การประเมินคุณธรรมและความโปร่งใสในการ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ำเนินงานของหน่วยงานภาครัฐ 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</w:rPr>
        <w:t xml:space="preserve">(Integrity and Transparency Assessment : ITA) 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ีตำรวจประจำปีงบประมาณ พ.ศ.๒๕๖</w:t>
      </w:r>
      <w:r w:rsidR="006126CF">
        <w:rPr>
          <w:rFonts w:ascii="TH SarabunIT๙" w:hAnsi="TH SarabunIT๙" w:cs="TH SarabunIT๙" w:hint="cs"/>
          <w:spacing w:val="-6"/>
          <w:sz w:val="32"/>
          <w:szCs w:val="32"/>
          <w:cs/>
        </w:rPr>
        <w:t>๘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76FAE" w:rsidRPr="009938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กำหนดให้หน่วยงานมีการรายงานผลการใช้จ่ายงบประมาณประจำปี เพื่อนำผลการวิเคราะห์ไปปรับปรุงแผนการใช้จ่ายงบประมาณของสถานี </w:t>
      </w:r>
      <w:r w:rsidR="00A530A9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ให้เกิดความคุ้มค่า โปร่งใส</w:t>
      </w:r>
      <w:r w:rsidR="00A76FAE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A530A9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มี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การเปิดเผยข้อมูลสาธารณะ (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 : OIT)</w:t>
      </w:r>
      <w:r w:rsidR="009C382E"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9C382E" w:rsidRPr="0099383E">
        <w:rPr>
          <w:rFonts w:ascii="TH SarabunIT๙" w:hAnsi="TH SarabunIT๙" w:cs="TH SarabunIT๙"/>
          <w:sz w:val="32"/>
          <w:szCs w:val="32"/>
          <w:cs/>
        </w:rPr>
        <w:t>ข้อ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382E" w:rsidRPr="0099383E">
        <w:rPr>
          <w:rFonts w:ascii="TH SarabunIT๙" w:hAnsi="TH SarabunIT๙" w:cs="TH SarabunIT๙"/>
          <w:sz w:val="32"/>
          <w:szCs w:val="32"/>
        </w:rPr>
        <w:t>O</w:t>
      </w:r>
      <w:r w:rsidR="009C382E" w:rsidRPr="0099383E">
        <w:rPr>
          <w:rFonts w:ascii="TH SarabunIT๙" w:hAnsi="TH SarabunIT๙" w:cs="TH SarabunIT๙"/>
          <w:sz w:val="32"/>
          <w:szCs w:val="32"/>
          <w:cs/>
        </w:rPr>
        <w:t>๑๒ แผนการใช้จ่ายงบประมาณประจำปีและ</w:t>
      </w:r>
      <w:r w:rsidR="00425132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9C382E" w:rsidRPr="009938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งานผลการใช้จ่ายงบประมาณประจำปี </w:t>
      </w:r>
      <w:r w:rsidR="008C7C7B" w:rsidRPr="0099383E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</w:p>
    <w:p w14:paraId="1D7CA595" w14:textId="77777777" w:rsidR="008C7C7B" w:rsidRPr="0099383E" w:rsidRDefault="008C7C7B" w:rsidP="0099383E">
      <w:pPr>
        <w:spacing w:line="228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1F219C93" w14:textId="1B4B89CD" w:rsidR="0099383E" w:rsidRPr="0099383E" w:rsidRDefault="009C382E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งานอำนวยก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 xml:space="preserve">าร ขอรายงานผลการใช้จ่ายงบประมาณ </w:t>
      </w:r>
      <w:r w:rsidRPr="0099383E">
        <w:rPr>
          <w:rFonts w:ascii="TH SarabunIT๙" w:hAnsi="TH SarabunIT๙" w:cs="TH SarabunIT๙"/>
          <w:sz w:val="32"/>
          <w:szCs w:val="32"/>
          <w:cs/>
        </w:rPr>
        <w:t>ประจำปี พ.ศ.๒๕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 xml:space="preserve">ไตรมาส ๑-๒                </w:t>
      </w:r>
      <w:r w:rsidRPr="0099383E">
        <w:rPr>
          <w:rFonts w:ascii="TH SarabunIT๙" w:hAnsi="TH SarabunIT๙" w:cs="TH SarabunIT๙"/>
          <w:sz w:val="32"/>
          <w:szCs w:val="32"/>
          <w:cs/>
        </w:rPr>
        <w:t>รอบ ๖ เดือน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FAE" w:rsidRPr="0099383E">
        <w:rPr>
          <w:rFonts w:ascii="TH SarabunIT๙" w:hAnsi="TH SarabunIT๙" w:cs="TH SarabunIT๙"/>
          <w:sz w:val="32"/>
          <w:szCs w:val="32"/>
          <w:cs/>
        </w:rPr>
        <w:t>(ต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๗</w:t>
      </w:r>
      <w:r w:rsidR="00A76FAE" w:rsidRPr="0099383E">
        <w:rPr>
          <w:rFonts w:ascii="TH SarabunIT๙" w:hAnsi="TH SarabunIT๙" w:cs="TH SarabunIT๙"/>
          <w:sz w:val="32"/>
          <w:szCs w:val="32"/>
          <w:cs/>
        </w:rPr>
        <w:t>-</w:t>
      </w:r>
      <w:r w:rsidRPr="0099383E">
        <w:rPr>
          <w:rFonts w:ascii="TH SarabunIT๙" w:hAnsi="TH SarabunIT๙" w:cs="TH SarabunIT๙"/>
          <w:sz w:val="32"/>
          <w:szCs w:val="32"/>
          <w:cs/>
        </w:rPr>
        <w:t>มี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Pr="0099383E">
        <w:rPr>
          <w:rFonts w:ascii="TH SarabunIT๙" w:hAnsi="TH SarabunIT๙" w:cs="TH SarabunIT๙"/>
          <w:sz w:val="32"/>
          <w:szCs w:val="32"/>
          <w:cs/>
        </w:rPr>
        <w:t>) ดังนี้</w:t>
      </w:r>
      <w:r w:rsidR="000276F8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113BE3" w14:textId="77777777" w:rsidR="009C382E" w:rsidRPr="0099383E" w:rsidRDefault="008936A3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๑. งบประมาณที่ได้รับจัดสรร</w:t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>ตามแผนการใช้จ่ายงบประมาณ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 xml:space="preserve"> ครั้งที่ ๑</w:t>
      </w:r>
      <w:r w:rsidR="00595150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3367AE" w14:textId="5A2752B4" w:rsidR="008936A3" w:rsidRPr="0099383E" w:rsidRDefault="009C382E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(</w:t>
      </w:r>
      <w:r w:rsidR="0078055B" w:rsidRPr="0099383E">
        <w:rPr>
          <w:rFonts w:ascii="TH SarabunIT๙" w:hAnsi="TH SarabunIT๙" w:cs="TH SarabunIT๙"/>
          <w:sz w:val="32"/>
          <w:szCs w:val="32"/>
          <w:cs/>
        </w:rPr>
        <w:t>งบ</w:t>
      </w:r>
      <w:r w:rsidRPr="0099383E">
        <w:rPr>
          <w:rFonts w:ascii="TH SarabunIT๙" w:hAnsi="TH SarabunIT๙" w:cs="TH SarabunIT๙"/>
          <w:sz w:val="32"/>
          <w:szCs w:val="32"/>
          <w:cs/>
        </w:rPr>
        <w:t>ได้รับจัดสรร ต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๗</w:t>
      </w:r>
      <w:r w:rsidRPr="0099383E">
        <w:rPr>
          <w:rFonts w:ascii="TH SarabunIT๙" w:hAnsi="TH SarabunIT๙" w:cs="TH SarabunIT๙"/>
          <w:sz w:val="32"/>
          <w:szCs w:val="32"/>
          <w:cs/>
        </w:rPr>
        <w:t>-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มี</w:t>
      </w:r>
      <w:r w:rsidRPr="0099383E">
        <w:rPr>
          <w:rFonts w:ascii="TH SarabunIT๙" w:hAnsi="TH SarabunIT๙" w:cs="TH SarabunIT๙"/>
          <w:sz w:val="32"/>
          <w:szCs w:val="32"/>
          <w:cs/>
        </w:rPr>
        <w:t>.ค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.๖๘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รวม 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๖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เดือน)</w:t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  </w:t>
      </w:r>
      <w:r w:rsidR="00391408" w:rsidRPr="009938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B48C7" w:rsidRPr="00FB48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B48C7" w:rsidRPr="00FB48C7">
        <w:rPr>
          <w:rFonts w:ascii="TH SarabunIT๙" w:hAnsi="TH SarabunIT๙" w:cs="TH SarabunIT๙"/>
          <w:sz w:val="32"/>
          <w:szCs w:val="32"/>
        </w:rPr>
        <w:t>,</w:t>
      </w:r>
      <w:r w:rsidR="00FB48C7" w:rsidRPr="00FB48C7">
        <w:rPr>
          <w:rFonts w:ascii="TH SarabunIT๙" w:hAnsi="TH SarabunIT๙" w:cs="TH SarabunIT๙" w:hint="cs"/>
          <w:sz w:val="32"/>
          <w:szCs w:val="32"/>
          <w:cs/>
        </w:rPr>
        <w:t>991</w:t>
      </w:r>
      <w:r w:rsidR="00FB48C7" w:rsidRPr="00FB48C7">
        <w:rPr>
          <w:rFonts w:ascii="TH SarabunIT๙" w:hAnsi="TH SarabunIT๙" w:cs="TH SarabunIT๙"/>
          <w:sz w:val="32"/>
          <w:szCs w:val="32"/>
        </w:rPr>
        <w:t>,</w:t>
      </w:r>
      <w:r w:rsidR="00FB48C7" w:rsidRPr="00FB48C7">
        <w:rPr>
          <w:rFonts w:ascii="TH SarabunIT๙" w:hAnsi="TH SarabunIT๙" w:cs="TH SarabunIT๙" w:hint="cs"/>
          <w:sz w:val="32"/>
          <w:szCs w:val="32"/>
          <w:cs/>
        </w:rPr>
        <w:t>340</w:t>
      </w:r>
      <w:r w:rsidR="000F32FE" w:rsidRPr="00FB48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408" w:rsidRPr="00FB48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C1D4D90" w14:textId="75BA9C9B" w:rsidR="00691A7F" w:rsidRPr="0099383E" w:rsidRDefault="00691A7F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๒. ผลก</w:t>
      </w:r>
      <w:r w:rsidR="00BE17E9" w:rsidRPr="0099383E">
        <w:rPr>
          <w:rFonts w:ascii="TH SarabunIT๙" w:hAnsi="TH SarabunIT๙" w:cs="TH SarabunIT๙"/>
          <w:sz w:val="32"/>
          <w:szCs w:val="32"/>
          <w:cs/>
        </w:rPr>
        <w:t>ารเบิกจ่าย ณ วันที่ ๓๑ มี.ค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="00B1521D" w:rsidRPr="009938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91408" w:rsidRPr="0099383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B48C7">
        <w:rPr>
          <w:rFonts w:ascii="TH SarabunIT๙" w:hAnsi="TH SarabunIT๙" w:cs="TH SarabunIT๙"/>
          <w:sz w:val="32"/>
          <w:szCs w:val="32"/>
        </w:rPr>
        <w:t>,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>735</w:t>
      </w:r>
      <w:r w:rsidR="00FB48C7">
        <w:rPr>
          <w:rFonts w:ascii="TH SarabunIT๙" w:hAnsi="TH SarabunIT๙" w:cs="TH SarabunIT๙"/>
          <w:sz w:val="32"/>
          <w:szCs w:val="32"/>
        </w:rPr>
        <w:t>,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>129</w:t>
      </w:r>
      <w:r w:rsidR="000F32FE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383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B354E80" w14:textId="7B9F4142" w:rsidR="00503F64" w:rsidRPr="0099383E" w:rsidRDefault="00691A7F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137B7F" w:rsidRPr="0099383E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>91.43</w:t>
      </w:r>
      <w:r w:rsidR="000F32FE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2F01" w:rsidRPr="0099383E">
        <w:rPr>
          <w:rFonts w:ascii="TH SarabunIT๙" w:hAnsi="TH SarabunIT๙" w:cs="TH SarabunIT๙"/>
          <w:sz w:val="32"/>
          <w:szCs w:val="32"/>
        </w:rPr>
        <w:t>%</w:t>
      </w:r>
      <w:r w:rsidR="00A530A9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83E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เป้าหมาย </w:t>
      </w:r>
      <w:r w:rsidR="00E74BCB" w:rsidRPr="0099383E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แนบ)</w:t>
      </w:r>
    </w:p>
    <w:p w14:paraId="37115F64" w14:textId="77777777" w:rsidR="00425132" w:rsidRPr="0099383E" w:rsidRDefault="00425132" w:rsidP="0099383E">
      <w:pPr>
        <w:spacing w:line="228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30853F78" w14:textId="36B29B1B" w:rsidR="005B25BD" w:rsidRPr="0099383E" w:rsidRDefault="00FB48C7" w:rsidP="0099383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A71ED4" wp14:editId="1816C10E">
            <wp:simplePos x="0" y="0"/>
            <wp:positionH relativeFrom="column">
              <wp:posOffset>2987040</wp:posOffset>
            </wp:positionH>
            <wp:positionV relativeFrom="paragraph">
              <wp:posOffset>1595120</wp:posOffset>
            </wp:positionV>
            <wp:extent cx="1353486" cy="894976"/>
            <wp:effectExtent l="0" t="0" r="0" b="0"/>
            <wp:wrapNone/>
            <wp:docPr id="18584831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3196" name="รูปภาพ 1858483196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14821" y1="65764" x2="20521" y2="73399"/>
                                  <a14:foregroundMark x1="76547" y1="66502" x2="76547" y2="66502"/>
                                  <a14:backgroundMark x1="29231" y1="62326" x2="29231" y2="62326"/>
                                  <a14:backgroundMark x1="36615" y1="52093" x2="36615" y2="52093"/>
                                  <a14:backgroundMark x1="35385" y1="40930" x2="35385" y2="40930"/>
                                  <a14:backgroundMark x1="27692" y1="44186" x2="27692" y2="441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86" cy="8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5BD" w:rsidRPr="0099383E">
        <w:rPr>
          <w:rFonts w:ascii="TH SarabunIT๙" w:hAnsi="TH SarabunIT๙" w:cs="TH SarabunIT๙"/>
          <w:sz w:val="32"/>
          <w:szCs w:val="32"/>
        </w:rPr>
        <w:tab/>
      </w:r>
      <w:r w:rsidR="005B25BD" w:rsidRPr="0099383E">
        <w:rPr>
          <w:rFonts w:ascii="TH SarabunIT๙" w:hAnsi="TH SarabunIT๙" w:cs="TH SarabunIT๙"/>
          <w:sz w:val="32"/>
          <w:szCs w:val="32"/>
        </w:rPr>
        <w:tab/>
      </w:r>
      <w:r w:rsidR="00693ABB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การใช้จ่ายงบประมาณที่ได้รับจัดสรร</w:t>
      </w:r>
      <w:r w:rsidR="00A22F01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ประจำปีงบประมาณ พ.ศ.๒๕๖</w:t>
      </w:r>
      <w:r w:rsidR="00071551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๘</w:t>
      </w:r>
      <w:r w:rsidR="00A22F01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อบ ๖ เดือน </w:t>
      </w:r>
      <w:r w:rsidR="008C7C7B" w:rsidRPr="0099383E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22F01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ต.ค.๖</w:t>
      </w:r>
      <w:r w:rsidR="00071551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๗</w:t>
      </w:r>
      <w:r w:rsidR="00A22F01" w:rsidRPr="0099383E">
        <w:rPr>
          <w:rFonts w:ascii="TH SarabunIT๙" w:hAnsi="TH SarabunIT๙" w:cs="TH SarabunIT๙"/>
          <w:spacing w:val="-8"/>
          <w:sz w:val="32"/>
          <w:szCs w:val="32"/>
          <w:cs/>
        </w:rPr>
        <w:t>-มี.ค.๖</w:t>
      </w:r>
      <w:r w:rsidR="00071551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๘</w:t>
      </w:r>
      <w:r w:rsidR="008C7C7B" w:rsidRPr="0099383E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A22F01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93ABB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ใน</w:t>
      </w:r>
      <w:r w:rsidR="007538BA" w:rsidRPr="0099383E">
        <w:rPr>
          <w:rFonts w:ascii="TH SarabunIT๙" w:hAnsi="TH SarabunIT๙" w:cs="TH SarabunIT๙"/>
          <w:sz w:val="32"/>
          <w:szCs w:val="32"/>
          <w:cs/>
        </w:rPr>
        <w:t>ภาพรวม</w:t>
      </w:r>
      <w:r w:rsidR="00E848EA" w:rsidRPr="0099383E">
        <w:rPr>
          <w:rFonts w:ascii="TH SarabunIT๙" w:hAnsi="TH SarabunIT๙" w:cs="TH SarabunIT๙"/>
          <w:sz w:val="32"/>
          <w:szCs w:val="32"/>
          <w:cs/>
        </w:rPr>
        <w:t>เป็นไปตามเป้าหมายที่กำหนด</w:t>
      </w:r>
      <w:r w:rsidR="008B7FEA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8EA" w:rsidRPr="0099383E">
        <w:rPr>
          <w:rFonts w:ascii="TH SarabunIT๙" w:hAnsi="TH SarabunIT๙" w:cs="TH SarabunIT๙"/>
          <w:sz w:val="32"/>
          <w:szCs w:val="32"/>
          <w:cs/>
        </w:rPr>
        <w:t>แต่</w:t>
      </w:r>
      <w:r w:rsidR="008B7FEA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มีงบประมาณบางกิจกรรมที</w:t>
      </w:r>
      <w:r w:rsidR="008C7C7B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่ยังเบิกจ่ายไม่เป็นไปตามเป้า</w:t>
      </w:r>
      <w:r w:rsidR="00391408" w:rsidRPr="009938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B7FEA" w:rsidRPr="009938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ได้แก่ </w:t>
      </w:r>
      <w:r w:rsidR="005509CC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กิจกรรมบังคับใช้กฎหมายและบริการประชาชน</w:t>
      </w:r>
      <w:r w:rsidR="00347B44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09CC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ในส่วนของงบดำเนินงาน</w:t>
      </w:r>
      <w:r w:rsidR="00C015D7" w:rsidRPr="009938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47B44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(ค่าตอบแทน</w:t>
      </w:r>
      <w:r w:rsidR="00391408" w:rsidRPr="0099383E">
        <w:rPr>
          <w:rFonts w:ascii="TH SarabunIT๙" w:hAnsi="TH SarabunIT๙" w:cs="TH SarabunIT๙"/>
          <w:spacing w:val="-10"/>
          <w:sz w:val="32"/>
          <w:szCs w:val="32"/>
          <w:cs/>
        </w:rPr>
        <w:t>สำนวนคดีอาญา</w:t>
      </w:r>
      <w:r w:rsidR="00427A3B" w:rsidRPr="009938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,ค่าจ้างเหมาบริการ,                </w:t>
      </w:r>
      <w:r w:rsidR="000C30C9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ค่าวัสดุอาหารผู้ต้องหา</w:t>
      </w:r>
      <w:r w:rsidR="00C015D7" w:rsidRPr="0099383E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5509CC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538BA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งบดำเนินงานภารกิจชุมชนสัมพันธ์</w:t>
      </w:r>
      <w:r w:rsidR="00F930ED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กิจกรรมปฏิรูประบบงานป้องกันปราบปรามและสืบสวน</w:t>
      </w:r>
      <w:r w:rsidR="007538BA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อยู่ระหว่าง</w:t>
      </w:r>
      <w:r w:rsidR="00427A3B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ดำเนิน</w:t>
      </w:r>
      <w:r w:rsidR="007538BA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F930ED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ฯ </w:t>
      </w:r>
      <w:r w:rsidR="007538BA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930ED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ในส่วนของค่าสาธารณูปโภคเห็นควรให้ดำเนินการตามมาตรการประหยัดพลังงาน และ</w:t>
      </w:r>
      <w:r w:rsidR="0099383E" w:rsidRPr="009938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</w:t>
      </w:r>
      <w:r w:rsidR="00693ABB" w:rsidRPr="0099383E">
        <w:rPr>
          <w:rFonts w:ascii="TH SarabunIT๙" w:hAnsi="TH SarabunIT๙" w:cs="TH SarabunIT๙"/>
          <w:spacing w:val="-8"/>
          <w:sz w:val="32"/>
          <w:szCs w:val="32"/>
          <w:cs/>
        </w:rPr>
        <w:t>เห็นควรให้มีการประชุมติดตาม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ทุกเดือน เพื่อ</w:t>
      </w:r>
      <w:r w:rsidR="0052176A" w:rsidRPr="0099383E">
        <w:rPr>
          <w:rFonts w:ascii="TH SarabunIT๙" w:hAnsi="TH SarabunIT๙" w:cs="TH SarabunIT๙"/>
          <w:sz w:val="32"/>
          <w:szCs w:val="32"/>
          <w:cs/>
        </w:rPr>
        <w:t>กำชับ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>การเบิกจ่าย</w:t>
      </w:r>
      <w:r w:rsidR="00F930ED" w:rsidRPr="0099383E">
        <w:rPr>
          <w:rFonts w:ascii="TH SarabunIT๙" w:hAnsi="TH SarabunIT๙" w:cs="TH SarabunIT๙"/>
          <w:sz w:val="32"/>
          <w:szCs w:val="32"/>
          <w:cs/>
        </w:rPr>
        <w:t>และ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>ให้ถือปฏิบัติ</w:t>
      </w:r>
      <w:r w:rsidR="0099383E" w:rsidRPr="009938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75D" w:rsidRPr="0099383E">
        <w:rPr>
          <w:rFonts w:ascii="TH SarabunIT๙" w:hAnsi="TH SarabunIT๙" w:cs="TH SarabunIT๙"/>
          <w:sz w:val="32"/>
          <w:szCs w:val="32"/>
          <w:cs/>
        </w:rPr>
        <w:t xml:space="preserve">ข้อกฎหมายที่เกี่ยวข้องโดยเคร่งครัด 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และเร่งรัดการใช้จ่ายงบประมาณ</w:t>
      </w:r>
      <w:r w:rsidR="00F930ED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3ABB" w:rsidRPr="0099383E">
        <w:rPr>
          <w:rFonts w:ascii="TH SarabunIT๙" w:hAnsi="TH SarabunIT๙" w:cs="TH SarabunIT๙"/>
          <w:sz w:val="32"/>
          <w:szCs w:val="32"/>
          <w:cs/>
        </w:rPr>
        <w:t>ให้เป็นไปตามเป้าหมาย</w:t>
      </w:r>
      <w:r w:rsidR="00D95FC7" w:rsidRPr="0099383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91408" w:rsidRPr="0099383E">
        <w:rPr>
          <w:rFonts w:ascii="TH SarabunIT๙" w:hAnsi="TH SarabunIT๙" w:cs="TH SarabunIT๙"/>
          <w:sz w:val="32"/>
          <w:szCs w:val="32"/>
          <w:cs/>
        </w:rPr>
        <w:t xml:space="preserve">ตร. </w:t>
      </w:r>
      <w:r w:rsidR="00D95FC7" w:rsidRPr="0099383E">
        <w:rPr>
          <w:rFonts w:ascii="TH SarabunIT๙" w:hAnsi="TH SarabunIT๙" w:cs="TH SarabunIT๙"/>
          <w:sz w:val="32"/>
          <w:szCs w:val="32"/>
          <w:cs/>
        </w:rPr>
        <w:t>ภ.๓ และ ภ.จว.นครราชสีมา กำหนด</w:t>
      </w:r>
      <w:r w:rsidR="000276F8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E0A4A8" w14:textId="3E22E442" w:rsidR="00691A7F" w:rsidRPr="0099383E" w:rsidRDefault="00503F64" w:rsidP="0099383E">
      <w:pPr>
        <w:spacing w:line="228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A7F" w:rsidRPr="0099383E">
        <w:rPr>
          <w:rFonts w:ascii="TH SarabunIT๙" w:hAnsi="TH SarabunIT๙" w:cs="TH SarabunIT๙"/>
          <w:sz w:val="32"/>
          <w:szCs w:val="32"/>
          <w:cs/>
        </w:rPr>
        <w:tab/>
      </w:r>
    </w:p>
    <w:p w14:paraId="7F196E22" w14:textId="7526EE39" w:rsidR="00B1521D" w:rsidRPr="0099383E" w:rsidRDefault="00803EFC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0DA31BE6" w14:textId="1AAB0E53" w:rsidR="00DF1415" w:rsidRPr="0099383E" w:rsidRDefault="00FB48C7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0F1ABB68" wp14:editId="38B156A0">
            <wp:simplePos x="0" y="0"/>
            <wp:positionH relativeFrom="column">
              <wp:posOffset>2537460</wp:posOffset>
            </wp:positionH>
            <wp:positionV relativeFrom="paragraph">
              <wp:posOffset>213360</wp:posOffset>
            </wp:positionV>
            <wp:extent cx="2534920" cy="2260600"/>
            <wp:effectExtent l="0" t="0" r="0" b="0"/>
            <wp:wrapNone/>
            <wp:docPr id="313019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19627" name="รูปภาพ 3130196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B1521D"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>พ.ต.</w:t>
      </w:r>
      <w:r w:rsidR="006126C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25630" w:rsidRPr="0099383E">
        <w:rPr>
          <w:rFonts w:ascii="TH SarabunIT๙" w:hAnsi="TH SarabunIT๙" w:cs="TH SarabunIT๙"/>
          <w:sz w:val="32"/>
          <w:szCs w:val="32"/>
          <w:cs/>
        </w:rPr>
        <w:t>.</w:t>
      </w:r>
      <w:r w:rsidR="00701E7B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71EF3E" w14:textId="71D6F855" w:rsidR="00DF1415" w:rsidRPr="0099383E" w:rsidRDefault="00DF141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 สันติ  โมทนา </w:t>
      </w:r>
      <w:r w:rsidRPr="0099383E">
        <w:rPr>
          <w:rFonts w:ascii="TH SarabunIT๙" w:hAnsi="TH SarabunIT๙" w:cs="TH SarabunIT๙"/>
          <w:sz w:val="32"/>
          <w:szCs w:val="32"/>
          <w:cs/>
        </w:rPr>
        <w:t>)</w:t>
      </w:r>
    </w:p>
    <w:p w14:paraId="3EF3E934" w14:textId="0E48B48F" w:rsidR="00525630" w:rsidRPr="0099383E" w:rsidRDefault="00B1521D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F1415" w:rsidRPr="0099383E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CD5652">
        <w:rPr>
          <w:rFonts w:ascii="TH SarabunIT๙" w:hAnsi="TH SarabunIT๙" w:cs="TH SarabunIT๙"/>
          <w:sz w:val="32"/>
          <w:szCs w:val="32"/>
          <w:cs/>
        </w:rPr>
        <w:t xml:space="preserve">โชคชัย </w:t>
      </w:r>
    </w:p>
    <w:p w14:paraId="2E4634E7" w14:textId="62F8C749" w:rsidR="00DF1415" w:rsidRPr="0099383E" w:rsidRDefault="00DF141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668408F" w14:textId="4F0D249C" w:rsidR="00DF1415" w:rsidRPr="0099383E" w:rsidRDefault="00D64295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ทราบ/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ประชุมกำชับ</w:t>
      </w:r>
      <w:r w:rsidR="00CF3178" w:rsidRPr="0099383E">
        <w:rPr>
          <w:rFonts w:ascii="TH SarabunIT๙" w:hAnsi="TH SarabunIT๙" w:cs="TH SarabunIT๙"/>
          <w:sz w:val="32"/>
          <w:szCs w:val="32"/>
          <w:cs/>
        </w:rPr>
        <w:t>และ</w:t>
      </w:r>
      <w:r w:rsidR="00253E16" w:rsidRPr="0099383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เร่งรัดใน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เดือนถัด</w:t>
      </w:r>
      <w:r w:rsidR="005509CC" w:rsidRPr="0099383E">
        <w:rPr>
          <w:rFonts w:ascii="TH SarabunIT๙" w:hAnsi="TH SarabunIT๙" w:cs="TH SarabunIT๙"/>
          <w:sz w:val="32"/>
          <w:szCs w:val="32"/>
          <w:cs/>
        </w:rPr>
        <w:t>ไปให้ม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ีการเบิกจ่ายงบประมาณให้เป็นไปตามเป้าหมาย</w:t>
      </w:r>
    </w:p>
    <w:p w14:paraId="78818217" w14:textId="2BD45655" w:rsidR="009B1297" w:rsidRPr="0099383E" w:rsidRDefault="009B1297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</w:rPr>
        <w:t xml:space="preserve">  </w:t>
      </w:r>
      <w:r w:rsidR="00425132" w:rsidRPr="0099383E">
        <w:rPr>
          <w:rFonts w:ascii="TH SarabunIT๙" w:hAnsi="TH SarabunIT๙" w:cs="TH SarabunIT๙"/>
          <w:sz w:val="32"/>
          <w:szCs w:val="32"/>
          <w:cs/>
        </w:rPr>
        <w:t>ดำเนินการเผยแพร่ข้อมูล</w:t>
      </w:r>
      <w:r w:rsidR="00BE5AB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8601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E5ABF">
        <w:rPr>
          <w:rFonts w:ascii="TH SarabunIT๙" w:hAnsi="TH SarabunIT๙" w:cs="TH SarabunIT๙" w:hint="cs"/>
          <w:sz w:val="32"/>
          <w:szCs w:val="32"/>
          <w:cs/>
        </w:rPr>
        <w:t>ทราบโดยทั่วกัน</w:t>
      </w:r>
      <w:r w:rsidR="00427A3B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68ABE3" w14:textId="77777777" w:rsidR="00567238" w:rsidRPr="0099383E" w:rsidRDefault="00567238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14:paraId="1996DCF0" w14:textId="41EF76BD" w:rsidR="00567238" w:rsidRPr="0099383E" w:rsidRDefault="00567238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พ.ต.อ.</w:t>
      </w:r>
    </w:p>
    <w:p w14:paraId="4BA6A2E0" w14:textId="4300E17B" w:rsidR="00525630" w:rsidRPr="0099383E" w:rsidRDefault="00E5214F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83190"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503F64" w:rsidRPr="0099383E">
        <w:rPr>
          <w:rFonts w:ascii="TH SarabunIT๙" w:hAnsi="TH SarabunIT๙" w:cs="TH SarabunIT๙"/>
          <w:sz w:val="32"/>
          <w:szCs w:val="32"/>
        </w:rPr>
        <w:tab/>
      </w:r>
      <w:r w:rsidR="00503F64" w:rsidRPr="0099383E">
        <w:rPr>
          <w:rFonts w:ascii="TH SarabunIT๙" w:hAnsi="TH SarabunIT๙" w:cs="TH SarabunIT๙"/>
          <w:sz w:val="32"/>
          <w:szCs w:val="32"/>
        </w:rPr>
        <w:tab/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>(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ชวาล</w:t>
      </w:r>
      <w:proofErr w:type="spellStart"/>
      <w:r w:rsidR="00FB48C7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 วงษ์รอด </w:t>
      </w:r>
      <w:r w:rsidR="00525630" w:rsidRPr="0099383E">
        <w:rPr>
          <w:rFonts w:ascii="TH SarabunIT๙" w:hAnsi="TH SarabunIT๙" w:cs="TH SarabunIT๙"/>
          <w:sz w:val="32"/>
          <w:szCs w:val="32"/>
          <w:cs/>
        </w:rPr>
        <w:t>)</w:t>
      </w:r>
    </w:p>
    <w:p w14:paraId="52C35459" w14:textId="5FFAF2CB" w:rsidR="00525630" w:rsidRPr="0099383E" w:rsidRDefault="00E5214F" w:rsidP="0099383E">
      <w:pPr>
        <w:tabs>
          <w:tab w:val="left" w:pos="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</w:r>
      <w:r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3F29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33D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F64" w:rsidRPr="0099383E">
        <w:rPr>
          <w:rFonts w:ascii="TH SarabunIT๙" w:hAnsi="TH SarabunIT๙" w:cs="TH SarabunIT๙"/>
          <w:sz w:val="32"/>
          <w:szCs w:val="32"/>
          <w:cs/>
        </w:rPr>
        <w:tab/>
      </w:r>
      <w:r w:rsidR="00503F64" w:rsidRPr="0099383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F64" w:rsidRPr="009938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2E53" w:rsidRPr="0099383E">
        <w:rPr>
          <w:rFonts w:ascii="TH SarabunIT๙" w:hAnsi="TH SarabunIT๙" w:cs="TH SarabunIT๙"/>
          <w:sz w:val="32"/>
          <w:szCs w:val="32"/>
          <w:cs/>
        </w:rPr>
        <w:t>ผกก</w:t>
      </w:r>
      <w:r w:rsidR="00157052" w:rsidRPr="0099383E">
        <w:rPr>
          <w:rFonts w:ascii="TH SarabunIT๙" w:hAnsi="TH SarabunIT๙" w:cs="TH SarabunIT๙"/>
          <w:sz w:val="32"/>
          <w:szCs w:val="32"/>
          <w:cs/>
        </w:rPr>
        <w:t>.สภ.</w:t>
      </w:r>
      <w:r w:rsidR="00FB48C7">
        <w:rPr>
          <w:rFonts w:ascii="TH SarabunIT๙" w:hAnsi="TH SarabunIT๙" w:cs="TH SarabunIT๙" w:hint="cs"/>
          <w:sz w:val="32"/>
          <w:szCs w:val="32"/>
          <w:cs/>
        </w:rPr>
        <w:t>โชคชัย</w:t>
      </w:r>
    </w:p>
    <w:p w14:paraId="2A87C688" w14:textId="3B5A9316" w:rsidR="00A740DA" w:rsidRPr="0099383E" w:rsidRDefault="009A5ED7" w:rsidP="0099383E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32"/>
          <w:szCs w:val="32"/>
        </w:rPr>
        <w:sectPr w:rsidR="00A740DA" w:rsidRPr="0099383E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</w:r>
      <w:r w:rsidRPr="0099383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FB48C7">
        <w:rPr>
          <w:rFonts w:ascii="TH SarabunIT๙" w:hAnsi="TH SarabunIT๙" w:cs="TH SarabunIT๙"/>
          <w:sz w:val="32"/>
          <w:szCs w:val="32"/>
        </w:rPr>
        <w:t xml:space="preserve"> </w:t>
      </w:r>
      <w:r w:rsidRPr="0099383E">
        <w:rPr>
          <w:rFonts w:ascii="TH SarabunIT๙" w:hAnsi="TH SarabunIT๙" w:cs="TH SarabunIT๙"/>
          <w:sz w:val="32"/>
          <w:szCs w:val="32"/>
        </w:rPr>
        <w:t xml:space="preserve"> </w:t>
      </w:r>
      <w:r w:rsidR="000F32FE" w:rsidRPr="0099383E">
        <w:rPr>
          <w:rFonts w:ascii="TH SarabunIT๙" w:hAnsi="TH SarabunIT๙" w:cs="TH SarabunIT๙"/>
          <w:sz w:val="32"/>
          <w:szCs w:val="32"/>
          <w:cs/>
        </w:rPr>
        <w:t>๒</w:t>
      </w:r>
      <w:r w:rsidR="00BE17E9" w:rsidRPr="0099383E">
        <w:rPr>
          <w:rFonts w:ascii="TH SarabunIT๙" w:hAnsi="TH SarabunIT๙" w:cs="TH SarabunIT๙"/>
          <w:sz w:val="32"/>
          <w:szCs w:val="32"/>
          <w:cs/>
        </w:rPr>
        <w:t xml:space="preserve">  เม.ย.๖</w:t>
      </w:r>
      <w:r w:rsidR="00071551" w:rsidRPr="0099383E">
        <w:rPr>
          <w:rFonts w:ascii="TH SarabunIT๙" w:hAnsi="TH SarabunIT๙" w:cs="TH SarabunIT๙"/>
          <w:sz w:val="32"/>
          <w:szCs w:val="32"/>
          <w:cs/>
        </w:rPr>
        <w:t>๘</w:t>
      </w:r>
    </w:p>
    <w:p w14:paraId="37E69B1F" w14:textId="77777777" w:rsidR="00A740DA" w:rsidRDefault="00A740DA" w:rsidP="00DE4815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C9CD6A2" w14:textId="48250508" w:rsidR="00DE4815" w:rsidRDefault="003C57B2" w:rsidP="000722B3">
      <w:pPr>
        <w:tabs>
          <w:tab w:val="left" w:pos="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  <w:sectPr w:rsidR="00DE4815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F3EEAC8" wp14:editId="65572D6D">
            <wp:extent cx="9663430" cy="6563995"/>
            <wp:effectExtent l="0" t="0" r="0" b="8255"/>
            <wp:docPr id="344245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5874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430" cy="656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E223" w14:textId="279FB679" w:rsidR="00287FA2" w:rsidRDefault="003C57B2" w:rsidP="003C57B2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28039E" wp14:editId="4ADB97B1">
            <wp:extent cx="9663430" cy="6831615"/>
            <wp:effectExtent l="0" t="0" r="0" b="7620"/>
            <wp:docPr id="2100320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2021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68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3807" w14:textId="3F86820B" w:rsidR="000722B3" w:rsidRDefault="003C57B2" w:rsidP="00DE4815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37BD22" wp14:editId="1B3B3E8E">
            <wp:extent cx="9663430" cy="6831615"/>
            <wp:effectExtent l="0" t="0" r="0" b="7620"/>
            <wp:docPr id="2074008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08594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430" cy="68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9D1" w14:textId="0F7A2BFD" w:rsidR="00B63B71" w:rsidRDefault="00FB48C7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F6485F" wp14:editId="33A34FDA">
            <wp:extent cx="9662795" cy="2346960"/>
            <wp:effectExtent l="0" t="0" r="0" b="0"/>
            <wp:docPr id="1813485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5080" name="รูปภาพ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44"/>
                    <a:stretch/>
                  </pic:blipFill>
                  <pic:spPr bwMode="auto">
                    <a:xfrm>
                      <a:off x="0" y="0"/>
                      <a:ext cx="9663429" cy="23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072D" w14:textId="4643197A" w:rsidR="00B63B71" w:rsidRDefault="00B63B71" w:rsidP="003C57B2">
      <w:pPr>
        <w:tabs>
          <w:tab w:val="left" w:pos="7620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4D76DE" w14:textId="77777777" w:rsidR="00B53E2B" w:rsidRDefault="00B53E2B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226A2F2F" w14:textId="6A69E714" w:rsidR="00CF7C69" w:rsidRDefault="00CF7C69" w:rsidP="00FB48C7">
      <w:pPr>
        <w:spacing w:line="23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EA0D7FE" w14:textId="77777777" w:rsidR="00B63B71" w:rsidRDefault="00B63B71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0B0E7681" w14:textId="4072728F" w:rsidR="00FB48C7" w:rsidRDefault="00FB48C7" w:rsidP="00425132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1A87EE3E" w14:textId="01A1B52A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DA35A15" wp14:editId="4085BA8F">
            <wp:simplePos x="0" y="0"/>
            <wp:positionH relativeFrom="column">
              <wp:posOffset>662940</wp:posOffset>
            </wp:positionH>
            <wp:positionV relativeFrom="paragraph">
              <wp:posOffset>210185</wp:posOffset>
            </wp:positionV>
            <wp:extent cx="1353486" cy="894976"/>
            <wp:effectExtent l="0" t="0" r="0" b="0"/>
            <wp:wrapNone/>
            <wp:docPr id="18092322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3196" name="รูปภาพ 1858483196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14821" y1="65764" x2="20521" y2="73399"/>
                                  <a14:foregroundMark x1="76547" y1="66502" x2="76547" y2="66502"/>
                                  <a14:backgroundMark x1="29231" y1="62326" x2="29231" y2="62326"/>
                                  <a14:backgroundMark x1="36615" y1="52093" x2="36615" y2="52093"/>
                                  <a14:backgroundMark x1="35385" y1="40930" x2="35385" y2="40930"/>
                                  <a14:backgroundMark x1="27692" y1="44186" x2="27692" y2="441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86" cy="89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89E0" w14:textId="64CB87E5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B48C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16D64014" w14:textId="201A1A9A" w:rsid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7A754FE8" w14:textId="47C263CD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B48C7">
        <w:rPr>
          <w:rFonts w:ascii="TH SarabunIT๙" w:hAnsi="TH SarabunIT๙" w:cs="TH SarabunIT๙"/>
          <w:sz w:val="32"/>
          <w:szCs w:val="32"/>
          <w:cs/>
        </w:rPr>
        <w:t xml:space="preserve">พ.ต.ท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87691A" w14:textId="247B5299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419F1B3E" wp14:editId="6F9B3463">
            <wp:simplePos x="0" y="0"/>
            <wp:positionH relativeFrom="column">
              <wp:posOffset>4556760</wp:posOffset>
            </wp:positionH>
            <wp:positionV relativeFrom="paragraph">
              <wp:posOffset>16510</wp:posOffset>
            </wp:positionV>
            <wp:extent cx="2534920" cy="2260600"/>
            <wp:effectExtent l="0" t="0" r="0" b="0"/>
            <wp:wrapNone/>
            <wp:docPr id="20844219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19627" name="รูปภาพ 3130196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( </w:t>
      </w:r>
      <w:r w:rsidRPr="00FB48C7">
        <w:rPr>
          <w:rFonts w:ascii="TH SarabunIT๙" w:hAnsi="TH SarabunIT๙" w:cs="TH SarabunIT๙"/>
          <w:sz w:val="32"/>
          <w:szCs w:val="32"/>
          <w:cs/>
        </w:rPr>
        <w:t>สันติ  โมทนา )</w:t>
      </w:r>
    </w:p>
    <w:p w14:paraId="42D7BAA0" w14:textId="3DA65078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B48C7">
        <w:rPr>
          <w:rFonts w:ascii="TH SarabunIT๙" w:hAnsi="TH SarabunIT๙" w:cs="TH SarabunIT๙"/>
          <w:sz w:val="32"/>
          <w:szCs w:val="32"/>
          <w:cs/>
        </w:rPr>
        <w:t xml:space="preserve">สว.อก.สภ.โชคชัย </w:t>
      </w:r>
    </w:p>
    <w:p w14:paraId="691F5E18" w14:textId="77777777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AE25480" w14:textId="7978AF0A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FB48C7">
        <w:rPr>
          <w:rFonts w:ascii="TH SarabunIT๙" w:hAnsi="TH SarabunIT๙" w:cs="TH SarabunIT๙"/>
          <w:sz w:val="32"/>
          <w:szCs w:val="32"/>
          <w:cs/>
        </w:rPr>
        <w:t xml:space="preserve">- ทราบ </w:t>
      </w:r>
    </w:p>
    <w:p w14:paraId="17D0957C" w14:textId="77777777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8036780" w14:textId="7EE8D003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B48C7">
        <w:rPr>
          <w:rFonts w:ascii="TH SarabunIT๙" w:hAnsi="TH SarabunIT๙" w:cs="TH SarabunIT๙"/>
          <w:sz w:val="32"/>
          <w:szCs w:val="32"/>
          <w:cs/>
        </w:rPr>
        <w:t>พ.ต.อ.</w:t>
      </w:r>
    </w:p>
    <w:p w14:paraId="75A66ED7" w14:textId="530C544D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48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48C7">
        <w:rPr>
          <w:rFonts w:ascii="TH SarabunIT๙" w:hAnsi="TH SarabunIT๙" w:cs="TH SarabunIT๙"/>
          <w:sz w:val="32"/>
          <w:szCs w:val="32"/>
          <w:cs/>
        </w:rPr>
        <w:t>( ชวาลย์  วงษ์รอด )</w:t>
      </w:r>
    </w:p>
    <w:p w14:paraId="0CF72A0A" w14:textId="789EA8B4" w:rsidR="00FB48C7" w:rsidRPr="00FB48C7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B48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B48C7">
        <w:rPr>
          <w:rFonts w:ascii="TH SarabunIT๙" w:hAnsi="TH SarabunIT๙" w:cs="TH SarabunIT๙"/>
          <w:sz w:val="32"/>
          <w:szCs w:val="32"/>
          <w:cs/>
        </w:rPr>
        <w:t>ผกก.สภ.โชคชัย</w:t>
      </w:r>
    </w:p>
    <w:p w14:paraId="1E81D0F7" w14:textId="334B6863" w:rsidR="00FB48C7" w:rsidRPr="00503F64" w:rsidRDefault="00FB48C7" w:rsidP="00FB48C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B48C7">
        <w:rPr>
          <w:rFonts w:ascii="TH SarabunIT๙" w:hAnsi="TH SarabunIT๙" w:cs="TH SarabunIT๙"/>
          <w:sz w:val="32"/>
          <w:szCs w:val="32"/>
          <w:cs/>
        </w:rPr>
        <w:t>๒  เม.ย.๖๘</w:t>
      </w:r>
    </w:p>
    <w:sectPr w:rsidR="00FB48C7" w:rsidRPr="00503F64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7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1551"/>
    <w:rsid w:val="00072113"/>
    <w:rsid w:val="000722B3"/>
    <w:rsid w:val="00075B62"/>
    <w:rsid w:val="000775C6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0F32FE"/>
    <w:rsid w:val="00112819"/>
    <w:rsid w:val="00115CEF"/>
    <w:rsid w:val="001178F9"/>
    <w:rsid w:val="001258AB"/>
    <w:rsid w:val="00137B7F"/>
    <w:rsid w:val="00140F3C"/>
    <w:rsid w:val="00143780"/>
    <w:rsid w:val="00157052"/>
    <w:rsid w:val="0016193C"/>
    <w:rsid w:val="00162C1A"/>
    <w:rsid w:val="00165160"/>
    <w:rsid w:val="00175532"/>
    <w:rsid w:val="001A0CF3"/>
    <w:rsid w:val="001B169D"/>
    <w:rsid w:val="001B5065"/>
    <w:rsid w:val="001E3491"/>
    <w:rsid w:val="001F487A"/>
    <w:rsid w:val="001F61E0"/>
    <w:rsid w:val="00200143"/>
    <w:rsid w:val="00200CA0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C57B2"/>
    <w:rsid w:val="003D0F57"/>
    <w:rsid w:val="003D2486"/>
    <w:rsid w:val="003D3DA6"/>
    <w:rsid w:val="003D5C8F"/>
    <w:rsid w:val="003E002F"/>
    <w:rsid w:val="003E461A"/>
    <w:rsid w:val="003E7110"/>
    <w:rsid w:val="003F113D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27A3B"/>
    <w:rsid w:val="004371B5"/>
    <w:rsid w:val="00441ADD"/>
    <w:rsid w:val="00445FC1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404E"/>
    <w:rsid w:val="005C4CC4"/>
    <w:rsid w:val="005D5B45"/>
    <w:rsid w:val="005F435D"/>
    <w:rsid w:val="00603797"/>
    <w:rsid w:val="006126CF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D03DF"/>
    <w:rsid w:val="006D1944"/>
    <w:rsid w:val="006F2A79"/>
    <w:rsid w:val="006F3789"/>
    <w:rsid w:val="00701E7B"/>
    <w:rsid w:val="00704623"/>
    <w:rsid w:val="007105D8"/>
    <w:rsid w:val="00711051"/>
    <w:rsid w:val="00715A29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6451E"/>
    <w:rsid w:val="00871CA4"/>
    <w:rsid w:val="00872BD1"/>
    <w:rsid w:val="00877E4D"/>
    <w:rsid w:val="00886012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6CAB"/>
    <w:rsid w:val="0090753E"/>
    <w:rsid w:val="00935BF5"/>
    <w:rsid w:val="009450F0"/>
    <w:rsid w:val="009468A6"/>
    <w:rsid w:val="00947828"/>
    <w:rsid w:val="00963412"/>
    <w:rsid w:val="009666F0"/>
    <w:rsid w:val="00985363"/>
    <w:rsid w:val="0099383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3E2B"/>
    <w:rsid w:val="00B571FC"/>
    <w:rsid w:val="00B63B71"/>
    <w:rsid w:val="00B66EB7"/>
    <w:rsid w:val="00B76748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5ABF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01A9"/>
    <w:rsid w:val="00CC7551"/>
    <w:rsid w:val="00CD5652"/>
    <w:rsid w:val="00CE4A59"/>
    <w:rsid w:val="00CF08DD"/>
    <w:rsid w:val="00CF0B5D"/>
    <w:rsid w:val="00CF3178"/>
    <w:rsid w:val="00CF7C69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DC3"/>
    <w:rsid w:val="00D74D63"/>
    <w:rsid w:val="00D76E91"/>
    <w:rsid w:val="00D777F5"/>
    <w:rsid w:val="00D80086"/>
    <w:rsid w:val="00D95FC7"/>
    <w:rsid w:val="00DA327A"/>
    <w:rsid w:val="00DB443D"/>
    <w:rsid w:val="00DC01CF"/>
    <w:rsid w:val="00DC17AB"/>
    <w:rsid w:val="00DC59B5"/>
    <w:rsid w:val="00DC7D8B"/>
    <w:rsid w:val="00DE426D"/>
    <w:rsid w:val="00DE4815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B03AB"/>
    <w:rsid w:val="00EC308B"/>
    <w:rsid w:val="00ED638A"/>
    <w:rsid w:val="00EF5E05"/>
    <w:rsid w:val="00F058F4"/>
    <w:rsid w:val="00F069BC"/>
    <w:rsid w:val="00F239C3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930ED"/>
    <w:rsid w:val="00FA0A62"/>
    <w:rsid w:val="00FA24EC"/>
    <w:rsid w:val="00FA37F0"/>
    <w:rsid w:val="00FB194C"/>
    <w:rsid w:val="00FB48C7"/>
    <w:rsid w:val="00FB6FD3"/>
    <w:rsid w:val="00FC186B"/>
    <w:rsid w:val="00FE0271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8F7A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.ต.ต.จักรพรรดิ์ สุ่มมาตย์</cp:lastModifiedBy>
  <cp:revision>3</cp:revision>
  <cp:lastPrinted>2025-04-08T04:33:00Z</cp:lastPrinted>
  <dcterms:created xsi:type="dcterms:W3CDTF">2025-04-22T05:19:00Z</dcterms:created>
  <dcterms:modified xsi:type="dcterms:W3CDTF">2025-04-22T05:29:00Z</dcterms:modified>
</cp:coreProperties>
</file>